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493575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49357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459FCA2D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>Администра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48DE3132" w:rsidR="00275637" w:rsidRPr="00275637" w:rsidRDefault="00275637" w:rsidP="00835CBC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 xml:space="preserve">В целях строительства и эксплуатации линейного </w:t>
            </w:r>
            <w:r w:rsidR="00E27B0F" w:rsidRPr="00E27B0F">
              <w:rPr>
                <w:b/>
                <w:shd w:val="clear" w:color="auto" w:fill="FFFFFF"/>
              </w:rPr>
              <w:t xml:space="preserve">объекта электросетевого хозяйства </w:t>
            </w:r>
            <w:r w:rsidR="00E27B0F">
              <w:rPr>
                <w:b/>
                <w:shd w:val="clear" w:color="auto" w:fill="FFFFFF"/>
              </w:rPr>
              <w:t>«</w:t>
            </w:r>
            <w:r w:rsidR="00E27B0F" w:rsidRPr="00E27B0F">
              <w:rPr>
                <w:b/>
                <w:shd w:val="clear" w:color="auto" w:fill="FFFFFF"/>
              </w:rPr>
              <w:t xml:space="preserve">Строительство КТП -10/0,4 мощностью 0,250 МВА, Строительство ВЛ-10 </w:t>
            </w:r>
            <w:proofErr w:type="spellStart"/>
            <w:r w:rsidR="00E27B0F" w:rsidRPr="00E27B0F">
              <w:rPr>
                <w:b/>
                <w:shd w:val="clear" w:color="auto" w:fill="FFFFFF"/>
              </w:rPr>
              <w:t>кВ</w:t>
            </w:r>
            <w:proofErr w:type="spellEnd"/>
            <w:r w:rsidR="00E27B0F" w:rsidRPr="00E27B0F">
              <w:rPr>
                <w:b/>
                <w:shd w:val="clear" w:color="auto" w:fill="FFFFFF"/>
              </w:rPr>
              <w:t xml:space="preserve"> ориентировочной протяженностью 0,3 км для осуществления технологического присоединения энергопринимающих устройств заявителя Панферова А.А.</w:t>
            </w:r>
            <w:r w:rsidR="00E27B0F">
              <w:rPr>
                <w:b/>
                <w:shd w:val="clear" w:color="auto" w:fill="FFFFFF"/>
              </w:rPr>
              <w:t>»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32077E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32077E" w:rsidRPr="00493575" w:rsidRDefault="0032077E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32077E" w:rsidRPr="00493575" w:rsidRDefault="0032077E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5ED0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75ED0" w:rsidRPr="00493575" w:rsidRDefault="00B75ED0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9D0783E" w14:textId="50BC9FCB" w:rsidR="00B75ED0" w:rsidRPr="00493575" w:rsidRDefault="00E27B0F" w:rsidP="00B75ED0">
            <w:pPr>
              <w:jc w:val="center"/>
            </w:pPr>
            <w:r w:rsidRPr="00E27B0F">
              <w:rPr>
                <w:bCs/>
              </w:rPr>
              <w:t>47:03:0707001:459</w:t>
            </w:r>
          </w:p>
        </w:tc>
        <w:tc>
          <w:tcPr>
            <w:tcW w:w="6344" w:type="dxa"/>
            <w:vAlign w:val="center"/>
          </w:tcPr>
          <w:p w14:paraId="75392F96" w14:textId="55D5BAA7" w:rsidR="00B75ED0" w:rsidRPr="00493575" w:rsidRDefault="00B75ED0" w:rsidP="00B75ED0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27B0F" w:rsidRPr="00E27B0F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62B1B758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278424EA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388FE1A" w14:textId="3A103389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58</w:t>
            </w:r>
          </w:p>
        </w:tc>
        <w:tc>
          <w:tcPr>
            <w:tcW w:w="6344" w:type="dxa"/>
          </w:tcPr>
          <w:p w14:paraId="0988DDCD" w14:textId="2FC880E8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37A5EEDB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7DBFBE47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FF392C5" w14:textId="59E9DB1D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501</w:t>
            </w:r>
          </w:p>
        </w:tc>
        <w:tc>
          <w:tcPr>
            <w:tcW w:w="6344" w:type="dxa"/>
          </w:tcPr>
          <w:p w14:paraId="7E525579" w14:textId="3A06234A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0FD09FF5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6731B9E4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9B54AF9" w14:textId="5E495E01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57</w:t>
            </w:r>
          </w:p>
        </w:tc>
        <w:tc>
          <w:tcPr>
            <w:tcW w:w="6344" w:type="dxa"/>
          </w:tcPr>
          <w:p w14:paraId="3B0A28EB" w14:textId="1884B403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1D91D4FF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519532A6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3C4F06E" w14:textId="63F1ED81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63</w:t>
            </w:r>
          </w:p>
        </w:tc>
        <w:tc>
          <w:tcPr>
            <w:tcW w:w="6344" w:type="dxa"/>
          </w:tcPr>
          <w:p w14:paraId="15489BE8" w14:textId="35FAA0AC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3FF25910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7EA4F993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A076C6C" w14:textId="17B75F4C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68</w:t>
            </w:r>
          </w:p>
        </w:tc>
        <w:tc>
          <w:tcPr>
            <w:tcW w:w="6344" w:type="dxa"/>
          </w:tcPr>
          <w:p w14:paraId="29D733FE" w14:textId="6AF2A832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5B23471F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7B3744EC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25C140A" w14:textId="171F41F0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99</w:t>
            </w:r>
          </w:p>
        </w:tc>
        <w:tc>
          <w:tcPr>
            <w:tcW w:w="6344" w:type="dxa"/>
          </w:tcPr>
          <w:p w14:paraId="7179724F" w14:textId="7A2B6B77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1C5D7010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736C4501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BA021EA" w14:textId="7A974F84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73</w:t>
            </w:r>
          </w:p>
        </w:tc>
        <w:tc>
          <w:tcPr>
            <w:tcW w:w="6344" w:type="dxa"/>
          </w:tcPr>
          <w:p w14:paraId="6941CCDF" w14:textId="6EC6A43F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1452DE96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47A0E29D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22281D9" w14:textId="6B45B411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77</w:t>
            </w:r>
          </w:p>
        </w:tc>
        <w:tc>
          <w:tcPr>
            <w:tcW w:w="6344" w:type="dxa"/>
          </w:tcPr>
          <w:p w14:paraId="00DC0906" w14:textId="5597F401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27713B8F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65ECE017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B5DB4D0" w14:textId="00C56FCA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79</w:t>
            </w:r>
          </w:p>
        </w:tc>
        <w:tc>
          <w:tcPr>
            <w:tcW w:w="6344" w:type="dxa"/>
          </w:tcPr>
          <w:p w14:paraId="64EE5CF6" w14:textId="4178B297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3C2DCAE4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3E06AFE5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196C0F4" w14:textId="1C5FB292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82</w:t>
            </w:r>
          </w:p>
        </w:tc>
        <w:tc>
          <w:tcPr>
            <w:tcW w:w="6344" w:type="dxa"/>
          </w:tcPr>
          <w:p w14:paraId="2F752589" w14:textId="4E6817BB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48435D0D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43CD69AA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A5B7A9F" w14:textId="4FB61DA1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83</w:t>
            </w:r>
          </w:p>
        </w:tc>
        <w:tc>
          <w:tcPr>
            <w:tcW w:w="6344" w:type="dxa"/>
          </w:tcPr>
          <w:p w14:paraId="627BF3C3" w14:textId="0A6348B6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7A30F06B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3F6B636F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5D265C1" w14:textId="31A98159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98</w:t>
            </w:r>
          </w:p>
        </w:tc>
        <w:tc>
          <w:tcPr>
            <w:tcW w:w="6344" w:type="dxa"/>
          </w:tcPr>
          <w:p w14:paraId="43965B14" w14:textId="1DE9378D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76887596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42843720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543A302" w14:textId="2C6A2589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85</w:t>
            </w:r>
          </w:p>
        </w:tc>
        <w:tc>
          <w:tcPr>
            <w:tcW w:w="6344" w:type="dxa"/>
          </w:tcPr>
          <w:p w14:paraId="6ED18281" w14:textId="1704D000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7DF88314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6C13FCE4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5D9AB57" w14:textId="21CD937A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88</w:t>
            </w:r>
          </w:p>
        </w:tc>
        <w:tc>
          <w:tcPr>
            <w:tcW w:w="6344" w:type="dxa"/>
          </w:tcPr>
          <w:p w14:paraId="1A8F13D5" w14:textId="2EAC572F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1FFBFCBB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41C99904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E0006F1" w14:textId="1628B4C5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91</w:t>
            </w:r>
          </w:p>
        </w:tc>
        <w:tc>
          <w:tcPr>
            <w:tcW w:w="6344" w:type="dxa"/>
          </w:tcPr>
          <w:p w14:paraId="12173940" w14:textId="24996EFB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5C1244CA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211B596B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1421C4A" w14:textId="6DD46488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93</w:t>
            </w:r>
          </w:p>
        </w:tc>
        <w:tc>
          <w:tcPr>
            <w:tcW w:w="6344" w:type="dxa"/>
          </w:tcPr>
          <w:p w14:paraId="5044021F" w14:textId="2D4362E9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4A71A07D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43E5D7F1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39A1B3B" w14:textId="187D5787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495</w:t>
            </w:r>
          </w:p>
        </w:tc>
        <w:tc>
          <w:tcPr>
            <w:tcW w:w="6344" w:type="dxa"/>
          </w:tcPr>
          <w:p w14:paraId="2A1388BE" w14:textId="0D364250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0E54A63E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0426AF7C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B26D3E1" w14:textId="5A61053B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0000:16</w:t>
            </w:r>
          </w:p>
        </w:tc>
        <w:tc>
          <w:tcPr>
            <w:tcW w:w="6344" w:type="dxa"/>
          </w:tcPr>
          <w:p w14:paraId="7B9B428A" w14:textId="759ABD58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72A118C7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607A409C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D0D8154" w14:textId="1DC866BE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30</w:t>
            </w:r>
          </w:p>
        </w:tc>
        <w:tc>
          <w:tcPr>
            <w:tcW w:w="6344" w:type="dxa"/>
          </w:tcPr>
          <w:p w14:paraId="1A27597F" w14:textId="4C5EC158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E27B0F" w:rsidRPr="00493575" w14:paraId="5E6426FC" w14:textId="77777777" w:rsidTr="003022EA">
        <w:trPr>
          <w:trHeight w:val="330"/>
        </w:trPr>
        <w:tc>
          <w:tcPr>
            <w:tcW w:w="642" w:type="dxa"/>
            <w:vAlign w:val="center"/>
          </w:tcPr>
          <w:p w14:paraId="29407A9D" w14:textId="77777777" w:rsidR="00E27B0F" w:rsidRPr="00493575" w:rsidRDefault="00E27B0F" w:rsidP="00E27B0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9AC974D" w14:textId="4B83339D" w:rsidR="00E27B0F" w:rsidRPr="00306929" w:rsidRDefault="00E27B0F" w:rsidP="00E27B0F">
            <w:pPr>
              <w:jc w:val="center"/>
              <w:rPr>
                <w:bCs/>
              </w:rPr>
            </w:pPr>
            <w:r w:rsidRPr="00E27B0F">
              <w:rPr>
                <w:bCs/>
              </w:rPr>
              <w:t>47:03:0707001:31</w:t>
            </w:r>
          </w:p>
        </w:tc>
        <w:tc>
          <w:tcPr>
            <w:tcW w:w="6344" w:type="dxa"/>
          </w:tcPr>
          <w:p w14:paraId="5D353CA3" w14:textId="6A2C27DB" w:rsidR="00E27B0F" w:rsidRDefault="00E27B0F" w:rsidP="00E27B0F">
            <w:pPr>
              <w:jc w:val="both"/>
              <w:rPr>
                <w:color w:val="000000"/>
                <w:sz w:val="22"/>
                <w:szCs w:val="22"/>
              </w:rPr>
            </w:pPr>
            <w:r w:rsidRPr="00A0748E">
              <w:rPr>
                <w:bCs/>
              </w:rPr>
              <w:t>Ленинградская область, Приозерский муниципальный район, Петровское сельское поселение, вблизи дер. Ягодное</w:t>
            </w: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D1D2EF5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>Администрация Приозерского муниципального района</w:t>
            </w:r>
          </w:p>
          <w:p w14:paraId="1562EC6E" w14:textId="3638062F" w:rsidR="00DC652F" w:rsidRPr="00D874D5" w:rsidRDefault="00D874D5" w:rsidP="00B75ED0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74262012" w14:textId="1ABF1676" w:rsidR="00D874D5" w:rsidRPr="00493575" w:rsidRDefault="00B75ED0" w:rsidP="00D874D5">
            <w:pPr>
              <w:jc w:val="center"/>
            </w:pPr>
            <w:r w:rsidRPr="00493575">
              <w:t xml:space="preserve">Телефон / Факс: +7 (813) </w:t>
            </w:r>
            <w:r w:rsidR="00D874D5">
              <w:t>79</w:t>
            </w:r>
            <w:r w:rsidRPr="00493575">
              <w:t xml:space="preserve"> </w:t>
            </w:r>
            <w:r w:rsidR="00D874D5">
              <w:t xml:space="preserve">36 973 </w:t>
            </w:r>
            <w:r w:rsidR="00D874D5" w:rsidRPr="00493575">
              <w:t>/-</w:t>
            </w:r>
            <w:r w:rsidRPr="00493575">
              <w:t xml:space="preserve"> </w:t>
            </w:r>
            <w:r w:rsidR="00D874D5" w:rsidRPr="00D874D5">
              <w:t xml:space="preserve">info@admpriozersk.ru </w:t>
            </w:r>
          </w:p>
          <w:p w14:paraId="629E7882" w14:textId="1F3C16E3" w:rsidR="00B75ED0" w:rsidRPr="0063073C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AD433F" w14:textId="77777777" w:rsidR="00D874D5" w:rsidRPr="00B75ED0" w:rsidRDefault="00D874D5" w:rsidP="00D874D5">
            <w:pPr>
              <w:pStyle w:val="a3"/>
              <w:ind w:left="0"/>
              <w:jc w:val="center"/>
              <w:rPr>
                <w:color w:val="000000" w:themeColor="text1"/>
                <w:u w:val="single"/>
              </w:rPr>
            </w:pPr>
            <w:r w:rsidRPr="00B75ED0">
              <w:rPr>
                <w:u w:val="single"/>
              </w:rPr>
              <w:t>Администрация Приозерского муниципального района</w:t>
            </w:r>
          </w:p>
          <w:p w14:paraId="09F9A58D" w14:textId="77777777" w:rsidR="00D874D5" w:rsidRPr="00D874D5" w:rsidRDefault="00D874D5" w:rsidP="00D874D5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3AE8AE93" w14:textId="77777777" w:rsidR="00D874D5" w:rsidRDefault="00D874D5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93575">
              <w:t xml:space="preserve">Телефон / Факс: +7 (813) </w:t>
            </w:r>
            <w:r>
              <w:t>79</w:t>
            </w:r>
            <w:r w:rsidRPr="00493575">
              <w:t xml:space="preserve"> </w:t>
            </w:r>
            <w:r>
              <w:t xml:space="preserve">36 973 </w:t>
            </w:r>
            <w:r w:rsidRPr="00493575">
              <w:t xml:space="preserve">/- </w:t>
            </w:r>
            <w:r w:rsidRPr="00D874D5">
              <w:t>info@admpriozersk.ru</w:t>
            </w:r>
            <w:r w:rsidRPr="00493575">
              <w:rPr>
                <w:sz w:val="22"/>
                <w:szCs w:val="22"/>
              </w:rPr>
              <w:t xml:space="preserve"> 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6A9E3EF" w14:textId="269E1549" w:rsidR="00275637" w:rsidRDefault="00241828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Договор об осуществлении технологического </w:t>
            </w:r>
            <w:r w:rsidRPr="00D06061">
              <w:t xml:space="preserve">присоединения к электрическим сетям </w:t>
            </w:r>
            <w:r>
              <w:t>№</w:t>
            </w:r>
            <w:r w:rsidRPr="00D7565B">
              <w:t>22-034448-100-031</w:t>
            </w:r>
            <w:r w:rsidRPr="00D06061">
              <w:t xml:space="preserve"> от </w:t>
            </w:r>
            <w:r>
              <w:t>08</w:t>
            </w:r>
            <w:r w:rsidRPr="00D06061">
              <w:t>.0</w:t>
            </w:r>
            <w:r>
              <w:t>6</w:t>
            </w:r>
            <w:r w:rsidRPr="00D06061">
              <w:t>.2022 г.</w:t>
            </w:r>
            <w:r w:rsidR="00275637">
              <w:t xml:space="preserve"> </w:t>
            </w:r>
          </w:p>
          <w:p w14:paraId="468496F4" w14:textId="7A0FC0F0" w:rsidR="00BE3DD0" w:rsidRDefault="00241828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 w:rsidRPr="00D06061">
              <w:t xml:space="preserve">Технические условия для присоединения к электрическим сетям по заявке </w:t>
            </w:r>
            <w:r w:rsidRPr="00D7565B">
              <w:t>23-016114-170-031</w:t>
            </w:r>
            <w:r w:rsidRPr="00D06061">
              <w:t xml:space="preserve"> от 2</w:t>
            </w:r>
            <w:r>
              <w:t>5</w:t>
            </w:r>
            <w:r w:rsidRPr="00D06061">
              <w:t>.0</w:t>
            </w:r>
            <w:r>
              <w:t>5</w:t>
            </w:r>
            <w:r w:rsidRPr="00D06061">
              <w:t>.2022 г.</w:t>
            </w:r>
            <w:r w:rsidR="00275637">
              <w:t xml:space="preserve">  </w:t>
            </w:r>
          </w:p>
          <w:p w14:paraId="1DD6D2A5" w14:textId="3EF26BA3" w:rsidR="00275637" w:rsidRPr="00275637" w:rsidRDefault="00275637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341105F" w14:textId="4258849F" w:rsidR="00B75ED0" w:rsidRPr="00493575" w:rsidRDefault="00241828" w:rsidP="00B75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5ED0" w:rsidRPr="00493575">
              <w:rPr>
                <w:sz w:val="26"/>
                <w:szCs w:val="26"/>
              </w:rPr>
              <w:t xml:space="preserve">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65300BF5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60CC9E11" w14:textId="77777777" w:rsidR="00B75ED0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06ADB455" w14:textId="7583EA9E" w:rsidR="00241828" w:rsidRPr="00493575" w:rsidRDefault="00241828" w:rsidP="00B75ED0">
            <w:pPr>
              <w:jc w:val="center"/>
              <w:rPr>
                <w:sz w:val="22"/>
                <w:szCs w:val="22"/>
              </w:rPr>
            </w:pP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D98E106" w:rsidR="00B75ED0" w:rsidRPr="00D874D5" w:rsidRDefault="00241828" w:rsidP="00B75ED0">
            <w:pPr>
              <w:pStyle w:val="a3"/>
              <w:ind w:left="0"/>
              <w:jc w:val="center"/>
            </w:pPr>
            <w:r>
              <w:t xml:space="preserve">ПАО « </w:t>
            </w:r>
            <w:proofErr w:type="spellStart"/>
            <w:r>
              <w:t>Россети</w:t>
            </w:r>
            <w:proofErr w:type="spellEnd"/>
            <w:r>
              <w:t xml:space="preserve"> Ленэнерго »</w:t>
            </w:r>
          </w:p>
          <w:p w14:paraId="06A9FEED" w14:textId="77777777" w:rsidR="00241828" w:rsidRDefault="00241828" w:rsidP="00241828">
            <w:pPr>
              <w:pStyle w:val="a3"/>
              <w:jc w:val="center"/>
            </w:pPr>
            <w:r>
              <w:t xml:space="preserve">Россия, 197349, г. Санкт-Петербург, </w:t>
            </w:r>
            <w:proofErr w:type="spellStart"/>
            <w:r>
              <w:t>вн</w:t>
            </w:r>
            <w:proofErr w:type="spellEnd"/>
            <w:r>
              <w:t xml:space="preserve">. тер. </w:t>
            </w:r>
          </w:p>
          <w:p w14:paraId="42A57B53" w14:textId="77777777" w:rsidR="00241828" w:rsidRDefault="00241828" w:rsidP="00241828">
            <w:pPr>
              <w:pStyle w:val="a3"/>
              <w:jc w:val="center"/>
            </w:pPr>
            <w:r>
              <w:t xml:space="preserve">г. муниципальный округ Озеро Долгое,  </w:t>
            </w:r>
          </w:p>
          <w:p w14:paraId="149C79A4" w14:textId="617905F4" w:rsidR="00B75ED0" w:rsidRPr="00D874D5" w:rsidRDefault="00241828" w:rsidP="00241828">
            <w:pPr>
              <w:pStyle w:val="a3"/>
              <w:ind w:left="0"/>
              <w:jc w:val="center"/>
            </w:pPr>
            <w:r>
              <w:t xml:space="preserve">ул. </w:t>
            </w:r>
            <w:proofErr w:type="spellStart"/>
            <w:r>
              <w:t>Гаккелевская</w:t>
            </w:r>
            <w:proofErr w:type="spellEnd"/>
            <w:r>
              <w:t>, д. 21, литера А</w:t>
            </w:r>
          </w:p>
          <w:p w14:paraId="5E5EAC35" w14:textId="49BD12B8" w:rsidR="00B75ED0" w:rsidRPr="009547E8" w:rsidRDefault="00241828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val="en-US"/>
              </w:rPr>
              <w:t>ivanova</w:t>
            </w:r>
            <w:proofErr w:type="spellEnd"/>
            <w:r>
              <w:t>.ev@lenenergo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7563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4EBD"/>
    <w:rsid w:val="002054F3"/>
    <w:rsid w:val="00210B9E"/>
    <w:rsid w:val="00212AC8"/>
    <w:rsid w:val="00215F01"/>
    <w:rsid w:val="00217C48"/>
    <w:rsid w:val="00230898"/>
    <w:rsid w:val="00241828"/>
    <w:rsid w:val="0024287D"/>
    <w:rsid w:val="00251A29"/>
    <w:rsid w:val="00267455"/>
    <w:rsid w:val="00275637"/>
    <w:rsid w:val="002756B2"/>
    <w:rsid w:val="00275AF7"/>
    <w:rsid w:val="002827A1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317F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39D9"/>
    <w:rsid w:val="0097728B"/>
    <w:rsid w:val="009900BE"/>
    <w:rsid w:val="009B1831"/>
    <w:rsid w:val="009F07F1"/>
    <w:rsid w:val="009F57C9"/>
    <w:rsid w:val="00A039C2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27B0F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5D16"/>
    <w:rsid w:val="00F61E10"/>
    <w:rsid w:val="00F631C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7D9B-1F7F-4946-BAC7-F2881B3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5-11-26T10:37:00Z</dcterms:created>
  <dcterms:modified xsi:type="dcterms:W3CDTF">2025-11-26T10:37:00Z</dcterms:modified>
</cp:coreProperties>
</file>